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EB1" w:rsidRPr="000A72C3" w:rsidRDefault="004132B6" w:rsidP="004132B6">
      <w:pPr>
        <w:rPr>
          <w:rFonts w:ascii="ＭＳ Ｐ明朝" w:eastAsia="ＭＳ Ｐ明朝" w:hAnsi="ＭＳ Ｐ明朝"/>
          <w:sz w:val="20"/>
          <w:szCs w:val="20"/>
        </w:rPr>
      </w:pPr>
      <w:r w:rsidRPr="000A72C3">
        <w:rPr>
          <w:rFonts w:ascii="ＭＳ Ｐ明朝" w:eastAsia="ＭＳ Ｐ明朝" w:hAnsi="ＭＳ Ｐ明朝" w:hint="eastAsia"/>
          <w:sz w:val="20"/>
          <w:szCs w:val="20"/>
        </w:rPr>
        <w:t>様式第２号</w:t>
      </w:r>
    </w:p>
    <w:p w:rsidR="004D4EB1" w:rsidRPr="000A72C3" w:rsidRDefault="004D4EB1" w:rsidP="00947954">
      <w:pPr>
        <w:rPr>
          <w:rFonts w:ascii="ＭＳ Ｐ明朝" w:eastAsia="ＭＳ Ｐ明朝" w:hAnsi="ＭＳ Ｐ明朝"/>
          <w:sz w:val="22"/>
          <w:szCs w:val="22"/>
          <w:bdr w:val="single" w:sz="4" w:space="0" w:color="auto"/>
        </w:rPr>
      </w:pPr>
    </w:p>
    <w:p w:rsidR="004D4EB1" w:rsidRPr="000A72C3" w:rsidRDefault="00FB5071" w:rsidP="004D4EB1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会社</w:t>
      </w:r>
      <w:r w:rsidR="004D4EB1" w:rsidRPr="000A72C3">
        <w:rPr>
          <w:rFonts w:ascii="ＭＳ Ｐ明朝" w:eastAsia="ＭＳ Ｐ明朝" w:hAnsi="ＭＳ Ｐ明朝" w:hint="eastAsia"/>
          <w:sz w:val="32"/>
          <w:szCs w:val="32"/>
        </w:rPr>
        <w:t>実績調書</w:t>
      </w:r>
    </w:p>
    <w:p w:rsidR="004D4EB1" w:rsidRPr="000A72C3" w:rsidRDefault="004D4EB1" w:rsidP="004D4EB1">
      <w:pPr>
        <w:jc w:val="center"/>
        <w:rPr>
          <w:rFonts w:ascii="ＭＳ Ｐ明朝" w:eastAsia="ＭＳ Ｐ明朝" w:hAnsi="ＭＳ Ｐ明朝"/>
          <w:b/>
        </w:rPr>
      </w:pPr>
    </w:p>
    <w:p w:rsidR="004D4EB1" w:rsidRPr="000A72C3" w:rsidRDefault="006A4263" w:rsidP="006A4263">
      <w:pPr>
        <w:jc w:val="left"/>
        <w:rPr>
          <w:rFonts w:ascii="ＭＳ Ｐ明朝" w:eastAsia="ＭＳ Ｐ明朝" w:hAnsi="ＭＳ Ｐ明朝"/>
          <w:sz w:val="20"/>
          <w:szCs w:val="20"/>
        </w:rPr>
      </w:pPr>
      <w:r w:rsidRPr="000A72C3">
        <w:rPr>
          <w:rFonts w:ascii="ＭＳ Ｐ明朝" w:eastAsia="ＭＳ Ｐ明朝" w:hAnsi="ＭＳ Ｐ明朝" w:hint="eastAsia"/>
          <w:sz w:val="20"/>
          <w:szCs w:val="20"/>
        </w:rPr>
        <w:t>①</w:t>
      </w:r>
      <w:r w:rsidR="00B814AD">
        <w:rPr>
          <w:rFonts w:ascii="ＭＳ Ｐ明朝" w:eastAsia="ＭＳ Ｐ明朝" w:hAnsi="ＭＳ Ｐ明朝" w:hint="eastAsia"/>
          <w:sz w:val="20"/>
          <w:szCs w:val="20"/>
        </w:rPr>
        <w:t>業務</w:t>
      </w:r>
      <w:r w:rsidR="00C83520" w:rsidRPr="000A72C3">
        <w:rPr>
          <w:rFonts w:ascii="ＭＳ Ｐ明朝" w:eastAsia="ＭＳ Ｐ明朝" w:hAnsi="ＭＳ Ｐ明朝" w:hint="eastAsia"/>
          <w:sz w:val="20"/>
          <w:szCs w:val="20"/>
        </w:rPr>
        <w:t>実績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559"/>
        <w:gridCol w:w="1134"/>
        <w:gridCol w:w="850"/>
        <w:gridCol w:w="993"/>
        <w:gridCol w:w="1134"/>
        <w:gridCol w:w="1134"/>
      </w:tblGrid>
      <w:tr w:rsidR="00917947" w:rsidRPr="000A72C3" w:rsidTr="00917947">
        <w:trPr>
          <w:trHeight w:val="257"/>
        </w:trPr>
        <w:tc>
          <w:tcPr>
            <w:tcW w:w="426" w:type="dxa"/>
            <w:vAlign w:val="center"/>
          </w:tcPr>
          <w:p w:rsidR="00917947" w:rsidRPr="000A72C3" w:rsidRDefault="00917947" w:rsidP="00526FF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A72C3">
              <w:rPr>
                <w:rFonts w:ascii="ＭＳ Ｐ明朝" w:eastAsia="ＭＳ Ｐ明朝" w:hAnsi="ＭＳ Ｐ明朝" w:hint="eastAsia"/>
                <w:sz w:val="20"/>
                <w:szCs w:val="20"/>
              </w:rPr>
              <w:t>№</w:t>
            </w:r>
          </w:p>
        </w:tc>
        <w:tc>
          <w:tcPr>
            <w:tcW w:w="1701" w:type="dxa"/>
            <w:vAlign w:val="center"/>
          </w:tcPr>
          <w:p w:rsidR="00917947" w:rsidRPr="000A72C3" w:rsidRDefault="00917947" w:rsidP="00526FF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A72C3">
              <w:rPr>
                <w:rFonts w:ascii="ＭＳ Ｐ明朝" w:eastAsia="ＭＳ Ｐ明朝" w:hAnsi="ＭＳ Ｐ明朝" w:hint="eastAsia"/>
                <w:sz w:val="20"/>
                <w:szCs w:val="20"/>
              </w:rPr>
              <w:t>業務名</w:t>
            </w:r>
          </w:p>
        </w:tc>
        <w:tc>
          <w:tcPr>
            <w:tcW w:w="1559" w:type="dxa"/>
            <w:vAlign w:val="center"/>
          </w:tcPr>
          <w:p w:rsidR="00917947" w:rsidRPr="000A72C3" w:rsidRDefault="00917947" w:rsidP="00526FF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A72C3">
              <w:rPr>
                <w:rFonts w:ascii="ＭＳ Ｐ明朝" w:eastAsia="ＭＳ Ｐ明朝" w:hAnsi="ＭＳ Ｐ明朝" w:hint="eastAsia"/>
                <w:sz w:val="20"/>
                <w:szCs w:val="20"/>
              </w:rPr>
              <w:t>発注者名</w:t>
            </w:r>
          </w:p>
        </w:tc>
        <w:tc>
          <w:tcPr>
            <w:tcW w:w="1134" w:type="dxa"/>
            <w:vAlign w:val="center"/>
          </w:tcPr>
          <w:p w:rsidR="00917947" w:rsidRPr="000A72C3" w:rsidRDefault="00917947" w:rsidP="00526FF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A72C3">
              <w:rPr>
                <w:rFonts w:ascii="ＭＳ Ｐ明朝" w:eastAsia="ＭＳ Ｐ明朝" w:hAnsi="ＭＳ Ｐ明朝" w:hint="eastAsia"/>
                <w:sz w:val="20"/>
                <w:szCs w:val="20"/>
              </w:rPr>
              <w:t>受注形態</w:t>
            </w:r>
          </w:p>
        </w:tc>
        <w:tc>
          <w:tcPr>
            <w:tcW w:w="850" w:type="dxa"/>
            <w:vAlign w:val="center"/>
          </w:tcPr>
          <w:p w:rsidR="00917947" w:rsidRPr="000A72C3" w:rsidRDefault="00917947" w:rsidP="00526FF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A72C3">
              <w:rPr>
                <w:rFonts w:ascii="ＭＳ Ｐ明朝" w:eastAsia="ＭＳ Ｐ明朝" w:hAnsi="ＭＳ Ｐ明朝" w:hint="eastAsia"/>
                <w:sz w:val="20"/>
                <w:szCs w:val="20"/>
              </w:rPr>
              <w:t>構造</w:t>
            </w:r>
          </w:p>
        </w:tc>
        <w:tc>
          <w:tcPr>
            <w:tcW w:w="993" w:type="dxa"/>
            <w:vAlign w:val="center"/>
          </w:tcPr>
          <w:p w:rsidR="00917947" w:rsidRPr="000A72C3" w:rsidRDefault="00917947" w:rsidP="00526FF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A72C3">
              <w:rPr>
                <w:rFonts w:ascii="ＭＳ Ｐ明朝" w:eastAsia="ＭＳ Ｐ明朝" w:hAnsi="ＭＳ Ｐ明朝" w:hint="eastAsia"/>
                <w:sz w:val="20"/>
                <w:szCs w:val="20"/>
              </w:rPr>
              <w:t>階数</w:t>
            </w:r>
          </w:p>
        </w:tc>
        <w:tc>
          <w:tcPr>
            <w:tcW w:w="1134" w:type="dxa"/>
            <w:vAlign w:val="center"/>
          </w:tcPr>
          <w:p w:rsidR="00917947" w:rsidRPr="000A72C3" w:rsidRDefault="00917947" w:rsidP="00526FF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延べ</w:t>
            </w:r>
            <w:r w:rsidRPr="000A72C3">
              <w:rPr>
                <w:rFonts w:ascii="ＭＳ Ｐ明朝" w:eastAsia="ＭＳ Ｐ明朝" w:hAnsi="ＭＳ Ｐ明朝" w:hint="eastAsia"/>
                <w:sz w:val="20"/>
                <w:szCs w:val="20"/>
              </w:rPr>
              <w:t>面積</w:t>
            </w:r>
          </w:p>
        </w:tc>
        <w:tc>
          <w:tcPr>
            <w:tcW w:w="1134" w:type="dxa"/>
            <w:vAlign w:val="center"/>
          </w:tcPr>
          <w:p w:rsidR="00917947" w:rsidRPr="000A72C3" w:rsidRDefault="00917947" w:rsidP="00526FF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A72C3">
              <w:rPr>
                <w:rFonts w:ascii="ＭＳ Ｐ明朝" w:eastAsia="ＭＳ Ｐ明朝" w:hAnsi="ＭＳ Ｐ明朝" w:hint="eastAsia"/>
                <w:sz w:val="20"/>
                <w:szCs w:val="20"/>
              </w:rPr>
              <w:t>履行期間</w:t>
            </w:r>
          </w:p>
        </w:tc>
      </w:tr>
      <w:tr w:rsidR="00917947" w:rsidRPr="000A72C3" w:rsidTr="00917947">
        <w:trPr>
          <w:trHeight w:val="1415"/>
        </w:trPr>
        <w:tc>
          <w:tcPr>
            <w:tcW w:w="426" w:type="dxa"/>
            <w:vAlign w:val="center"/>
          </w:tcPr>
          <w:p w:rsidR="00917947" w:rsidRPr="000A72C3" w:rsidRDefault="00917947" w:rsidP="00526FF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72C3"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</w:p>
        </w:tc>
        <w:tc>
          <w:tcPr>
            <w:tcW w:w="1701" w:type="dxa"/>
            <w:vAlign w:val="center"/>
          </w:tcPr>
          <w:p w:rsidR="00917947" w:rsidRPr="000A72C3" w:rsidRDefault="00917947" w:rsidP="00526FF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17947" w:rsidRPr="000A72C3" w:rsidRDefault="00917947" w:rsidP="00526FF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17947" w:rsidRPr="00B814AD" w:rsidRDefault="00917947" w:rsidP="00526FF3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814AD">
              <w:rPr>
                <w:rFonts w:ascii="ＭＳ Ｐ明朝" w:eastAsia="ＭＳ Ｐ明朝" w:hAnsi="ＭＳ Ｐ明朝" w:hint="eastAsia"/>
                <w:sz w:val="16"/>
                <w:szCs w:val="16"/>
              </w:rPr>
              <w:t>※どちらか〇</w:t>
            </w:r>
          </w:p>
          <w:p w:rsidR="00917947" w:rsidRPr="000A72C3" w:rsidRDefault="00917947" w:rsidP="00526FF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72C3">
              <w:rPr>
                <w:rFonts w:ascii="ＭＳ Ｐ明朝" w:eastAsia="ＭＳ Ｐ明朝" w:hAnsi="ＭＳ Ｐ明朝" w:hint="eastAsia"/>
                <w:sz w:val="18"/>
                <w:szCs w:val="18"/>
              </w:rPr>
              <w:t>・単体</w:t>
            </w:r>
          </w:p>
          <w:p w:rsidR="00917947" w:rsidRPr="000A72C3" w:rsidRDefault="00917947" w:rsidP="00526FF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72C3">
              <w:rPr>
                <w:rFonts w:ascii="ＭＳ Ｐ明朝" w:eastAsia="ＭＳ Ｐ明朝" w:hAnsi="ＭＳ Ｐ明朝" w:hint="eastAsia"/>
                <w:sz w:val="18"/>
                <w:szCs w:val="18"/>
              </w:rPr>
              <w:t>・共同体</w:t>
            </w:r>
          </w:p>
        </w:tc>
        <w:tc>
          <w:tcPr>
            <w:tcW w:w="850" w:type="dxa"/>
            <w:vAlign w:val="center"/>
          </w:tcPr>
          <w:p w:rsidR="00917947" w:rsidRPr="000A72C3" w:rsidRDefault="00917947" w:rsidP="0091794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72C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造</w:t>
            </w:r>
          </w:p>
        </w:tc>
        <w:tc>
          <w:tcPr>
            <w:tcW w:w="993" w:type="dxa"/>
            <w:vAlign w:val="center"/>
          </w:tcPr>
          <w:p w:rsidR="00917947" w:rsidRPr="000A72C3" w:rsidRDefault="00917947" w:rsidP="00526FF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72C3">
              <w:rPr>
                <w:rFonts w:ascii="ＭＳ Ｐ明朝" w:eastAsia="ＭＳ Ｐ明朝" w:hAnsi="ＭＳ Ｐ明朝" w:hint="eastAsia"/>
                <w:sz w:val="18"/>
                <w:szCs w:val="18"/>
              </w:rPr>
              <w:t>地上</w:t>
            </w:r>
          </w:p>
          <w:p w:rsidR="00917947" w:rsidRPr="000A72C3" w:rsidRDefault="00917947" w:rsidP="00526FF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72C3">
              <w:rPr>
                <w:rFonts w:ascii="ＭＳ Ｐ明朝" w:eastAsia="ＭＳ Ｐ明朝" w:hAnsi="ＭＳ Ｐ明朝" w:hint="eastAsia"/>
                <w:sz w:val="18"/>
                <w:szCs w:val="18"/>
              </w:rPr>
              <w:t>地下</w:t>
            </w:r>
          </w:p>
        </w:tc>
        <w:tc>
          <w:tcPr>
            <w:tcW w:w="1134" w:type="dxa"/>
            <w:vAlign w:val="center"/>
          </w:tcPr>
          <w:p w:rsidR="00917947" w:rsidRPr="000A72C3" w:rsidRDefault="00917947" w:rsidP="00526FF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17947" w:rsidRPr="000A72C3" w:rsidRDefault="00917947" w:rsidP="0091794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72C3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</w:p>
        </w:tc>
      </w:tr>
      <w:tr w:rsidR="00917947" w:rsidRPr="000A72C3" w:rsidTr="00917947">
        <w:trPr>
          <w:trHeight w:val="1407"/>
        </w:trPr>
        <w:tc>
          <w:tcPr>
            <w:tcW w:w="426" w:type="dxa"/>
            <w:vAlign w:val="center"/>
          </w:tcPr>
          <w:p w:rsidR="00917947" w:rsidRPr="000A72C3" w:rsidRDefault="00917947" w:rsidP="00526FF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72C3">
              <w:rPr>
                <w:rFonts w:ascii="ＭＳ Ｐ明朝" w:eastAsia="ＭＳ Ｐ明朝" w:hAnsi="ＭＳ Ｐ明朝" w:hint="eastAsia"/>
                <w:sz w:val="18"/>
                <w:szCs w:val="18"/>
              </w:rPr>
              <w:t>２</w:t>
            </w:r>
          </w:p>
        </w:tc>
        <w:tc>
          <w:tcPr>
            <w:tcW w:w="1701" w:type="dxa"/>
            <w:vAlign w:val="center"/>
          </w:tcPr>
          <w:p w:rsidR="00917947" w:rsidRPr="000A72C3" w:rsidRDefault="00917947" w:rsidP="00A70D7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17947" w:rsidRPr="000A72C3" w:rsidRDefault="00917947" w:rsidP="00A70D7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17947" w:rsidRPr="000A72C3" w:rsidRDefault="00917947" w:rsidP="00A70D7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72C3">
              <w:rPr>
                <w:rFonts w:ascii="ＭＳ Ｐ明朝" w:eastAsia="ＭＳ Ｐ明朝" w:hAnsi="ＭＳ Ｐ明朝" w:hint="eastAsia"/>
                <w:sz w:val="18"/>
                <w:szCs w:val="18"/>
              </w:rPr>
              <w:t>・単体</w:t>
            </w:r>
          </w:p>
          <w:p w:rsidR="00917947" w:rsidRPr="000A72C3" w:rsidRDefault="00917947" w:rsidP="00A70D7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72C3">
              <w:rPr>
                <w:rFonts w:ascii="ＭＳ Ｐ明朝" w:eastAsia="ＭＳ Ｐ明朝" w:hAnsi="ＭＳ Ｐ明朝" w:hint="eastAsia"/>
                <w:sz w:val="18"/>
                <w:szCs w:val="18"/>
              </w:rPr>
              <w:t>・共同体</w:t>
            </w:r>
          </w:p>
        </w:tc>
        <w:tc>
          <w:tcPr>
            <w:tcW w:w="850" w:type="dxa"/>
            <w:vAlign w:val="center"/>
          </w:tcPr>
          <w:p w:rsidR="00917947" w:rsidRPr="000A72C3" w:rsidRDefault="00917947" w:rsidP="0091794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72C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造</w:t>
            </w:r>
          </w:p>
        </w:tc>
        <w:tc>
          <w:tcPr>
            <w:tcW w:w="993" w:type="dxa"/>
            <w:vAlign w:val="center"/>
          </w:tcPr>
          <w:p w:rsidR="00917947" w:rsidRPr="000A72C3" w:rsidRDefault="00917947" w:rsidP="00A70D7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72C3">
              <w:rPr>
                <w:rFonts w:ascii="ＭＳ Ｐ明朝" w:eastAsia="ＭＳ Ｐ明朝" w:hAnsi="ＭＳ Ｐ明朝" w:hint="eastAsia"/>
                <w:sz w:val="18"/>
                <w:szCs w:val="18"/>
              </w:rPr>
              <w:t>地上</w:t>
            </w:r>
          </w:p>
          <w:p w:rsidR="00917947" w:rsidRPr="000A72C3" w:rsidRDefault="00917947" w:rsidP="00A70D7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72C3">
              <w:rPr>
                <w:rFonts w:ascii="ＭＳ Ｐ明朝" w:eastAsia="ＭＳ Ｐ明朝" w:hAnsi="ＭＳ Ｐ明朝" w:hint="eastAsia"/>
                <w:sz w:val="18"/>
                <w:szCs w:val="18"/>
              </w:rPr>
              <w:t>地下</w:t>
            </w:r>
          </w:p>
        </w:tc>
        <w:tc>
          <w:tcPr>
            <w:tcW w:w="1134" w:type="dxa"/>
            <w:vAlign w:val="center"/>
          </w:tcPr>
          <w:p w:rsidR="00917947" w:rsidRPr="000A72C3" w:rsidRDefault="00917947" w:rsidP="00A70D7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17947" w:rsidRPr="000A72C3" w:rsidRDefault="00917947" w:rsidP="0091794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72C3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</w:p>
        </w:tc>
      </w:tr>
      <w:tr w:rsidR="00917947" w:rsidRPr="000A72C3" w:rsidTr="00917947">
        <w:trPr>
          <w:trHeight w:val="1411"/>
        </w:trPr>
        <w:tc>
          <w:tcPr>
            <w:tcW w:w="426" w:type="dxa"/>
            <w:vAlign w:val="center"/>
          </w:tcPr>
          <w:p w:rsidR="00917947" w:rsidRPr="000A72C3" w:rsidRDefault="00917947" w:rsidP="00526FF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72C3">
              <w:rPr>
                <w:rFonts w:ascii="ＭＳ Ｐ明朝" w:eastAsia="ＭＳ Ｐ明朝" w:hAnsi="ＭＳ Ｐ明朝" w:hint="eastAsia"/>
                <w:sz w:val="18"/>
                <w:szCs w:val="18"/>
              </w:rPr>
              <w:t>３</w:t>
            </w:r>
          </w:p>
        </w:tc>
        <w:tc>
          <w:tcPr>
            <w:tcW w:w="1701" w:type="dxa"/>
            <w:vAlign w:val="center"/>
          </w:tcPr>
          <w:p w:rsidR="00917947" w:rsidRPr="000A72C3" w:rsidRDefault="00917947" w:rsidP="00A70D7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17947" w:rsidRPr="000A72C3" w:rsidRDefault="00917947" w:rsidP="00A70D7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17947" w:rsidRPr="000A72C3" w:rsidRDefault="00917947" w:rsidP="00A70D7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72C3">
              <w:rPr>
                <w:rFonts w:ascii="ＭＳ Ｐ明朝" w:eastAsia="ＭＳ Ｐ明朝" w:hAnsi="ＭＳ Ｐ明朝" w:hint="eastAsia"/>
                <w:sz w:val="18"/>
                <w:szCs w:val="18"/>
              </w:rPr>
              <w:t>・単体</w:t>
            </w:r>
          </w:p>
          <w:p w:rsidR="00917947" w:rsidRPr="000A72C3" w:rsidRDefault="00917947" w:rsidP="00A70D7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72C3">
              <w:rPr>
                <w:rFonts w:ascii="ＭＳ Ｐ明朝" w:eastAsia="ＭＳ Ｐ明朝" w:hAnsi="ＭＳ Ｐ明朝" w:hint="eastAsia"/>
                <w:sz w:val="18"/>
                <w:szCs w:val="18"/>
              </w:rPr>
              <w:t>・共同体</w:t>
            </w:r>
          </w:p>
        </w:tc>
        <w:tc>
          <w:tcPr>
            <w:tcW w:w="850" w:type="dxa"/>
            <w:vAlign w:val="center"/>
          </w:tcPr>
          <w:p w:rsidR="00917947" w:rsidRPr="000A72C3" w:rsidRDefault="00917947" w:rsidP="0091794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72C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造</w:t>
            </w:r>
          </w:p>
        </w:tc>
        <w:tc>
          <w:tcPr>
            <w:tcW w:w="993" w:type="dxa"/>
            <w:vAlign w:val="center"/>
          </w:tcPr>
          <w:p w:rsidR="00917947" w:rsidRPr="000A72C3" w:rsidRDefault="00917947" w:rsidP="00A70D7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72C3">
              <w:rPr>
                <w:rFonts w:ascii="ＭＳ Ｐ明朝" w:eastAsia="ＭＳ Ｐ明朝" w:hAnsi="ＭＳ Ｐ明朝" w:hint="eastAsia"/>
                <w:sz w:val="18"/>
                <w:szCs w:val="18"/>
              </w:rPr>
              <w:t>地上</w:t>
            </w:r>
          </w:p>
          <w:p w:rsidR="00917947" w:rsidRPr="000A72C3" w:rsidRDefault="00917947" w:rsidP="00A70D7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72C3">
              <w:rPr>
                <w:rFonts w:ascii="ＭＳ Ｐ明朝" w:eastAsia="ＭＳ Ｐ明朝" w:hAnsi="ＭＳ Ｐ明朝" w:hint="eastAsia"/>
                <w:sz w:val="18"/>
                <w:szCs w:val="18"/>
              </w:rPr>
              <w:t>地下</w:t>
            </w:r>
          </w:p>
        </w:tc>
        <w:tc>
          <w:tcPr>
            <w:tcW w:w="1134" w:type="dxa"/>
            <w:vAlign w:val="center"/>
          </w:tcPr>
          <w:p w:rsidR="00917947" w:rsidRPr="000A72C3" w:rsidRDefault="00917947" w:rsidP="00A70D7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17947" w:rsidRPr="000A72C3" w:rsidRDefault="00917947" w:rsidP="0091794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72C3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</w:p>
        </w:tc>
      </w:tr>
      <w:tr w:rsidR="00917947" w:rsidRPr="000A72C3" w:rsidTr="00917947">
        <w:trPr>
          <w:trHeight w:val="1415"/>
        </w:trPr>
        <w:tc>
          <w:tcPr>
            <w:tcW w:w="426" w:type="dxa"/>
            <w:vAlign w:val="center"/>
          </w:tcPr>
          <w:p w:rsidR="00917947" w:rsidRPr="000A72C3" w:rsidRDefault="00917947" w:rsidP="00526FF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72C3">
              <w:rPr>
                <w:rFonts w:ascii="ＭＳ Ｐ明朝" w:eastAsia="ＭＳ Ｐ明朝" w:hAnsi="ＭＳ Ｐ明朝" w:hint="eastAsia"/>
                <w:sz w:val="18"/>
                <w:szCs w:val="18"/>
              </w:rPr>
              <w:t>４</w:t>
            </w:r>
          </w:p>
        </w:tc>
        <w:tc>
          <w:tcPr>
            <w:tcW w:w="1701" w:type="dxa"/>
            <w:vAlign w:val="center"/>
          </w:tcPr>
          <w:p w:rsidR="00917947" w:rsidRPr="000A72C3" w:rsidRDefault="00917947" w:rsidP="00A70D7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17947" w:rsidRPr="000A72C3" w:rsidRDefault="00917947" w:rsidP="00A70D7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17947" w:rsidRPr="000A72C3" w:rsidRDefault="00917947" w:rsidP="00A70D7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72C3">
              <w:rPr>
                <w:rFonts w:ascii="ＭＳ Ｐ明朝" w:eastAsia="ＭＳ Ｐ明朝" w:hAnsi="ＭＳ Ｐ明朝" w:hint="eastAsia"/>
                <w:sz w:val="18"/>
                <w:szCs w:val="18"/>
              </w:rPr>
              <w:t>・単体</w:t>
            </w:r>
          </w:p>
          <w:p w:rsidR="00917947" w:rsidRPr="000A72C3" w:rsidRDefault="00917947" w:rsidP="00A70D7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72C3">
              <w:rPr>
                <w:rFonts w:ascii="ＭＳ Ｐ明朝" w:eastAsia="ＭＳ Ｐ明朝" w:hAnsi="ＭＳ Ｐ明朝" w:hint="eastAsia"/>
                <w:sz w:val="18"/>
                <w:szCs w:val="18"/>
              </w:rPr>
              <w:t>・共同体</w:t>
            </w:r>
          </w:p>
        </w:tc>
        <w:tc>
          <w:tcPr>
            <w:tcW w:w="850" w:type="dxa"/>
            <w:vAlign w:val="center"/>
          </w:tcPr>
          <w:p w:rsidR="00917947" w:rsidRPr="000A72C3" w:rsidRDefault="00917947" w:rsidP="0091794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72C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造</w:t>
            </w:r>
          </w:p>
        </w:tc>
        <w:tc>
          <w:tcPr>
            <w:tcW w:w="993" w:type="dxa"/>
            <w:vAlign w:val="center"/>
          </w:tcPr>
          <w:p w:rsidR="00917947" w:rsidRPr="000A72C3" w:rsidRDefault="00917947" w:rsidP="00A70D7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72C3">
              <w:rPr>
                <w:rFonts w:ascii="ＭＳ Ｐ明朝" w:eastAsia="ＭＳ Ｐ明朝" w:hAnsi="ＭＳ Ｐ明朝" w:hint="eastAsia"/>
                <w:sz w:val="18"/>
                <w:szCs w:val="18"/>
              </w:rPr>
              <w:t>地上</w:t>
            </w:r>
          </w:p>
          <w:p w:rsidR="00917947" w:rsidRPr="000A72C3" w:rsidRDefault="00917947" w:rsidP="00A70D7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72C3">
              <w:rPr>
                <w:rFonts w:ascii="ＭＳ Ｐ明朝" w:eastAsia="ＭＳ Ｐ明朝" w:hAnsi="ＭＳ Ｐ明朝" w:hint="eastAsia"/>
                <w:sz w:val="18"/>
                <w:szCs w:val="18"/>
              </w:rPr>
              <w:t>地下</w:t>
            </w:r>
          </w:p>
        </w:tc>
        <w:tc>
          <w:tcPr>
            <w:tcW w:w="1134" w:type="dxa"/>
            <w:vAlign w:val="center"/>
          </w:tcPr>
          <w:p w:rsidR="00917947" w:rsidRPr="000A72C3" w:rsidRDefault="00917947" w:rsidP="00A70D7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17947" w:rsidRPr="000A72C3" w:rsidRDefault="00917947" w:rsidP="0091794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72C3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</w:p>
        </w:tc>
      </w:tr>
      <w:tr w:rsidR="00917947" w:rsidRPr="000A72C3" w:rsidTr="00917947">
        <w:trPr>
          <w:trHeight w:val="1391"/>
        </w:trPr>
        <w:tc>
          <w:tcPr>
            <w:tcW w:w="426" w:type="dxa"/>
            <w:vAlign w:val="center"/>
          </w:tcPr>
          <w:p w:rsidR="00917947" w:rsidRPr="000A72C3" w:rsidRDefault="00917947" w:rsidP="00526FF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72C3">
              <w:rPr>
                <w:rFonts w:ascii="ＭＳ Ｐ明朝" w:eastAsia="ＭＳ Ｐ明朝" w:hAnsi="ＭＳ Ｐ明朝" w:hint="eastAsia"/>
                <w:sz w:val="18"/>
                <w:szCs w:val="18"/>
              </w:rPr>
              <w:t>５</w:t>
            </w:r>
          </w:p>
        </w:tc>
        <w:tc>
          <w:tcPr>
            <w:tcW w:w="1701" w:type="dxa"/>
            <w:vAlign w:val="center"/>
          </w:tcPr>
          <w:p w:rsidR="00917947" w:rsidRPr="000A72C3" w:rsidRDefault="00917947" w:rsidP="00A70D7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17947" w:rsidRPr="000A72C3" w:rsidRDefault="00917947" w:rsidP="00A70D7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17947" w:rsidRPr="000A72C3" w:rsidRDefault="00917947" w:rsidP="00A70D7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72C3">
              <w:rPr>
                <w:rFonts w:ascii="ＭＳ Ｐ明朝" w:eastAsia="ＭＳ Ｐ明朝" w:hAnsi="ＭＳ Ｐ明朝" w:hint="eastAsia"/>
                <w:sz w:val="18"/>
                <w:szCs w:val="18"/>
              </w:rPr>
              <w:t>・単体</w:t>
            </w:r>
          </w:p>
          <w:p w:rsidR="00917947" w:rsidRPr="000A72C3" w:rsidRDefault="00917947" w:rsidP="00A70D7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72C3">
              <w:rPr>
                <w:rFonts w:ascii="ＭＳ Ｐ明朝" w:eastAsia="ＭＳ Ｐ明朝" w:hAnsi="ＭＳ Ｐ明朝" w:hint="eastAsia"/>
                <w:sz w:val="18"/>
                <w:szCs w:val="18"/>
              </w:rPr>
              <w:t>・共同体</w:t>
            </w:r>
          </w:p>
        </w:tc>
        <w:tc>
          <w:tcPr>
            <w:tcW w:w="850" w:type="dxa"/>
            <w:vAlign w:val="center"/>
          </w:tcPr>
          <w:p w:rsidR="00917947" w:rsidRPr="000A72C3" w:rsidRDefault="00917947" w:rsidP="0091794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72C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造</w:t>
            </w:r>
          </w:p>
        </w:tc>
        <w:tc>
          <w:tcPr>
            <w:tcW w:w="993" w:type="dxa"/>
            <w:vAlign w:val="center"/>
          </w:tcPr>
          <w:p w:rsidR="00917947" w:rsidRPr="000A72C3" w:rsidRDefault="00917947" w:rsidP="00A70D7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72C3">
              <w:rPr>
                <w:rFonts w:ascii="ＭＳ Ｐ明朝" w:eastAsia="ＭＳ Ｐ明朝" w:hAnsi="ＭＳ Ｐ明朝" w:hint="eastAsia"/>
                <w:sz w:val="18"/>
                <w:szCs w:val="18"/>
              </w:rPr>
              <w:t>地上</w:t>
            </w:r>
          </w:p>
          <w:p w:rsidR="00917947" w:rsidRPr="000A72C3" w:rsidRDefault="00917947" w:rsidP="00A70D7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72C3">
              <w:rPr>
                <w:rFonts w:ascii="ＭＳ Ｐ明朝" w:eastAsia="ＭＳ Ｐ明朝" w:hAnsi="ＭＳ Ｐ明朝" w:hint="eastAsia"/>
                <w:sz w:val="18"/>
                <w:szCs w:val="18"/>
              </w:rPr>
              <w:t>地下</w:t>
            </w:r>
          </w:p>
        </w:tc>
        <w:tc>
          <w:tcPr>
            <w:tcW w:w="1134" w:type="dxa"/>
            <w:vAlign w:val="center"/>
          </w:tcPr>
          <w:p w:rsidR="00917947" w:rsidRPr="000A72C3" w:rsidRDefault="00917947" w:rsidP="00A70D7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17947" w:rsidRPr="000A72C3" w:rsidRDefault="00917947" w:rsidP="0091794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72C3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</w:p>
        </w:tc>
      </w:tr>
    </w:tbl>
    <w:p w:rsidR="00A70D77" w:rsidRPr="000A72C3" w:rsidRDefault="006A4263" w:rsidP="006A4263">
      <w:pPr>
        <w:spacing w:line="20" w:lineRule="atLeast"/>
        <w:rPr>
          <w:rFonts w:ascii="ＭＳ Ｐ明朝" w:eastAsia="ＭＳ Ｐ明朝" w:hAnsi="ＭＳ Ｐ明朝"/>
          <w:sz w:val="18"/>
          <w:szCs w:val="18"/>
        </w:rPr>
      </w:pPr>
      <w:r w:rsidRPr="000A72C3">
        <w:rPr>
          <w:rFonts w:ascii="ＭＳ Ｐ明朝" w:eastAsia="ＭＳ Ｐ明朝" w:hAnsi="ＭＳ Ｐ明朝" w:hint="eastAsia"/>
          <w:sz w:val="18"/>
          <w:szCs w:val="18"/>
        </w:rPr>
        <w:t>②</w:t>
      </w:r>
      <w:r w:rsidR="00990858">
        <w:rPr>
          <w:rFonts w:ascii="ＭＳ Ｐ明朝" w:eastAsia="ＭＳ Ｐ明朝" w:hAnsi="ＭＳ Ｐ明朝" w:hint="eastAsia"/>
          <w:sz w:val="18"/>
          <w:szCs w:val="18"/>
        </w:rPr>
        <w:t>技術者数（</w:t>
      </w:r>
      <w:r w:rsidR="00C83520" w:rsidRPr="000A72C3">
        <w:rPr>
          <w:rFonts w:ascii="ＭＳ Ｐ明朝" w:eastAsia="ＭＳ Ｐ明朝" w:hAnsi="ＭＳ Ｐ明朝" w:hint="eastAsia"/>
          <w:sz w:val="18"/>
          <w:szCs w:val="18"/>
        </w:rPr>
        <w:t>一級建築士保有資格者数</w:t>
      </w:r>
      <w:r w:rsidR="00990858">
        <w:rPr>
          <w:rFonts w:ascii="ＭＳ Ｐ明朝" w:eastAsia="ＭＳ Ｐ明朝" w:hAnsi="ＭＳ Ｐ明朝" w:hint="eastAsia"/>
          <w:sz w:val="18"/>
          <w:szCs w:val="18"/>
        </w:rPr>
        <w:t>）</w:t>
      </w:r>
    </w:p>
    <w:p w:rsidR="00A70D77" w:rsidRPr="000A72C3" w:rsidRDefault="00A70D77" w:rsidP="00A70D77">
      <w:pPr>
        <w:spacing w:line="20" w:lineRule="atLeast"/>
        <w:rPr>
          <w:rFonts w:ascii="ＭＳ Ｐ明朝" w:eastAsia="ＭＳ Ｐ明朝" w:hAnsi="ＭＳ Ｐ明朝"/>
          <w:sz w:val="18"/>
          <w:szCs w:val="18"/>
        </w:rPr>
      </w:pPr>
      <w:r w:rsidRPr="000A72C3">
        <w:rPr>
          <w:rFonts w:ascii="ＭＳ Ｐ明朝" w:eastAsia="ＭＳ Ｐ明朝" w:hAnsi="ＭＳ Ｐ明朝" w:hint="eastAsia"/>
          <w:sz w:val="18"/>
          <w:szCs w:val="18"/>
        </w:rPr>
        <w:t>（　　　　人）</w:t>
      </w:r>
    </w:p>
    <w:p w:rsidR="00926F77" w:rsidRDefault="00926F77" w:rsidP="0024635E">
      <w:pPr>
        <w:spacing w:line="20" w:lineRule="atLeast"/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18"/>
          <w:szCs w:val="18"/>
        </w:rPr>
        <w:t>※参加</w:t>
      </w:r>
      <w:r w:rsidRPr="00926F77">
        <w:rPr>
          <w:rFonts w:ascii="ＭＳ Ｐ明朝" w:eastAsia="ＭＳ Ｐ明朝" w:hAnsi="ＭＳ Ｐ明朝" w:hint="eastAsia"/>
          <w:sz w:val="18"/>
          <w:szCs w:val="18"/>
        </w:rPr>
        <w:t>資格を満たす資格、実績について記入すること。</w:t>
      </w:r>
    </w:p>
    <w:p w:rsidR="004D4EB1" w:rsidRPr="00B814AD" w:rsidRDefault="004D4EB1" w:rsidP="0024635E">
      <w:pPr>
        <w:spacing w:line="20" w:lineRule="atLeast"/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  <w:r w:rsidRPr="00B814AD">
        <w:rPr>
          <w:rFonts w:ascii="ＭＳ Ｐ明朝" w:eastAsia="ＭＳ Ｐ明朝" w:hAnsi="ＭＳ Ｐ明朝" w:hint="eastAsia"/>
          <w:sz w:val="18"/>
          <w:szCs w:val="18"/>
        </w:rPr>
        <w:t>※</w:t>
      </w:r>
      <w:r w:rsidR="009D77AC">
        <w:rPr>
          <w:rFonts w:ascii="ＭＳ Ｐ明朝" w:eastAsia="ＭＳ Ｐ明朝" w:hAnsi="ＭＳ Ｐ明朝" w:hint="eastAsia"/>
          <w:sz w:val="18"/>
          <w:szCs w:val="18"/>
        </w:rPr>
        <w:t>「資料２</w:t>
      </w:r>
      <w:r w:rsidR="0024635E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B814AD">
        <w:rPr>
          <w:rFonts w:ascii="ＭＳ Ｐ明朝" w:eastAsia="ＭＳ Ｐ明朝" w:hAnsi="ＭＳ Ｐ明朝" w:hint="eastAsia"/>
          <w:sz w:val="18"/>
          <w:szCs w:val="18"/>
        </w:rPr>
        <w:t>提出書類作成及び評価</w:t>
      </w:r>
      <w:r w:rsidR="00733C8D" w:rsidRPr="00B814AD">
        <w:rPr>
          <w:rFonts w:ascii="ＭＳ Ｐ明朝" w:eastAsia="ＭＳ Ｐ明朝" w:hAnsi="ＭＳ Ｐ明朝" w:hint="eastAsia"/>
          <w:sz w:val="18"/>
          <w:szCs w:val="18"/>
        </w:rPr>
        <w:t>要領</w:t>
      </w:r>
      <w:r w:rsidR="0024635E">
        <w:rPr>
          <w:rFonts w:ascii="ＭＳ Ｐ明朝" w:eastAsia="ＭＳ Ｐ明朝" w:hAnsi="ＭＳ Ｐ明朝" w:hint="eastAsia"/>
          <w:sz w:val="18"/>
          <w:szCs w:val="18"/>
        </w:rPr>
        <w:t>」</w:t>
      </w:r>
      <w:r w:rsidRPr="00B814AD">
        <w:rPr>
          <w:rFonts w:ascii="ＭＳ Ｐ明朝" w:eastAsia="ＭＳ Ｐ明朝" w:hAnsi="ＭＳ Ｐ明朝" w:hint="eastAsia"/>
          <w:sz w:val="18"/>
          <w:szCs w:val="18"/>
        </w:rPr>
        <w:t>を参照の上記入すること。</w:t>
      </w:r>
    </w:p>
    <w:p w:rsidR="004D02FD" w:rsidRPr="000A72C3" w:rsidRDefault="004D02FD" w:rsidP="006A4263">
      <w:pPr>
        <w:spacing w:line="20" w:lineRule="atLeast"/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</w:p>
    <w:sectPr w:rsidR="004D02FD" w:rsidRPr="000A72C3" w:rsidSect="00120476">
      <w:footerReference w:type="default" r:id="rId8"/>
      <w:pgSz w:w="11906" w:h="16838" w:code="9"/>
      <w:pgMar w:top="851" w:right="1418" w:bottom="851" w:left="1418" w:header="624" w:footer="51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352" w:rsidRDefault="00FD6352">
      <w:r>
        <w:separator/>
      </w:r>
    </w:p>
  </w:endnote>
  <w:endnote w:type="continuationSeparator" w:id="0">
    <w:p w:rsidR="00FD6352" w:rsidRDefault="00FD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F5" w:rsidRPr="000009E8" w:rsidRDefault="00DF25F5" w:rsidP="000009E8">
    <w:pPr>
      <w:pStyle w:val="a6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352" w:rsidRDefault="00FD6352">
      <w:r>
        <w:separator/>
      </w:r>
    </w:p>
  </w:footnote>
  <w:footnote w:type="continuationSeparator" w:id="0">
    <w:p w:rsidR="00FD6352" w:rsidRDefault="00FD6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E67FF"/>
    <w:multiLevelType w:val="hybridMultilevel"/>
    <w:tmpl w:val="89946C3A"/>
    <w:lvl w:ilvl="0" w:tplc="BE487C14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8DE33A6"/>
    <w:multiLevelType w:val="hybridMultilevel"/>
    <w:tmpl w:val="B22E270C"/>
    <w:lvl w:ilvl="0" w:tplc="BB8ED2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D967B3"/>
    <w:multiLevelType w:val="hybridMultilevel"/>
    <w:tmpl w:val="F4983728"/>
    <w:lvl w:ilvl="0" w:tplc="E5C41FD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F6F33B7"/>
    <w:multiLevelType w:val="hybridMultilevel"/>
    <w:tmpl w:val="677673B8"/>
    <w:lvl w:ilvl="0" w:tplc="78A282C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42823E78"/>
    <w:multiLevelType w:val="hybridMultilevel"/>
    <w:tmpl w:val="DE560D20"/>
    <w:lvl w:ilvl="0" w:tplc="5D8414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734405"/>
    <w:multiLevelType w:val="hybridMultilevel"/>
    <w:tmpl w:val="A89030CA"/>
    <w:lvl w:ilvl="0" w:tplc="680C3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F80092"/>
    <w:multiLevelType w:val="hybridMultilevel"/>
    <w:tmpl w:val="37AABF56"/>
    <w:lvl w:ilvl="0" w:tplc="BDCCB53E">
      <w:start w:val="1"/>
      <w:numFmt w:val="decimal"/>
      <w:lvlText w:val="※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000F84"/>
    <w:multiLevelType w:val="hybridMultilevel"/>
    <w:tmpl w:val="85765DFA"/>
    <w:lvl w:ilvl="0" w:tplc="38E407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861E99"/>
    <w:multiLevelType w:val="hybridMultilevel"/>
    <w:tmpl w:val="03C0537A"/>
    <w:lvl w:ilvl="0" w:tplc="91C83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D8284E"/>
    <w:multiLevelType w:val="hybridMultilevel"/>
    <w:tmpl w:val="E6724A60"/>
    <w:lvl w:ilvl="0" w:tplc="CFFCB4E4">
      <w:start w:val="1"/>
      <w:numFmt w:val="bullet"/>
      <w:lvlText w:val="※"/>
      <w:lvlJc w:val="left"/>
      <w:pPr>
        <w:tabs>
          <w:tab w:val="num" w:pos="756"/>
        </w:tabs>
        <w:ind w:left="756" w:hanging="227"/>
      </w:pPr>
      <w:rPr>
        <w:rFonts w:ascii="HG丸ｺﾞｼｯｸM-PRO" w:eastAsia="HG丸ｺﾞｼｯｸM-PRO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0" w15:restartNumberingAfterBreak="0">
    <w:nsid w:val="6CBF172E"/>
    <w:multiLevelType w:val="hybridMultilevel"/>
    <w:tmpl w:val="E82A40B8"/>
    <w:lvl w:ilvl="0" w:tplc="374A5B6C">
      <w:start w:val="1"/>
      <w:numFmt w:val="decimalEnclosedCircle"/>
      <w:lvlText w:val="%1"/>
      <w:lvlJc w:val="left"/>
      <w:pPr>
        <w:tabs>
          <w:tab w:val="num" w:pos="953"/>
        </w:tabs>
        <w:ind w:left="95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AC"/>
    <w:rsid w:val="000009E8"/>
    <w:rsid w:val="000018E6"/>
    <w:rsid w:val="00005A70"/>
    <w:rsid w:val="000238D5"/>
    <w:rsid w:val="000304A1"/>
    <w:rsid w:val="00033406"/>
    <w:rsid w:val="00037FFD"/>
    <w:rsid w:val="00051FAE"/>
    <w:rsid w:val="00053BF9"/>
    <w:rsid w:val="00083D43"/>
    <w:rsid w:val="00090118"/>
    <w:rsid w:val="00090627"/>
    <w:rsid w:val="00097583"/>
    <w:rsid w:val="00097B2E"/>
    <w:rsid w:val="000A01EE"/>
    <w:rsid w:val="000A3057"/>
    <w:rsid w:val="000A6154"/>
    <w:rsid w:val="000A67D8"/>
    <w:rsid w:val="000A72C3"/>
    <w:rsid w:val="000A7F03"/>
    <w:rsid w:val="000B5A67"/>
    <w:rsid w:val="000C42FF"/>
    <w:rsid w:val="000D2D24"/>
    <w:rsid w:val="000D6391"/>
    <w:rsid w:val="000E02DF"/>
    <w:rsid w:val="000E1818"/>
    <w:rsid w:val="000E2520"/>
    <w:rsid w:val="000E4608"/>
    <w:rsid w:val="000E5C48"/>
    <w:rsid w:val="000F1221"/>
    <w:rsid w:val="000F34B4"/>
    <w:rsid w:val="000F72FA"/>
    <w:rsid w:val="0010196D"/>
    <w:rsid w:val="00105BEF"/>
    <w:rsid w:val="00112E93"/>
    <w:rsid w:val="0011553E"/>
    <w:rsid w:val="00120476"/>
    <w:rsid w:val="0012377F"/>
    <w:rsid w:val="001246F4"/>
    <w:rsid w:val="001248FD"/>
    <w:rsid w:val="001266A1"/>
    <w:rsid w:val="00133C34"/>
    <w:rsid w:val="00137560"/>
    <w:rsid w:val="00137C10"/>
    <w:rsid w:val="00137E9F"/>
    <w:rsid w:val="0014027A"/>
    <w:rsid w:val="00141B9B"/>
    <w:rsid w:val="0014220E"/>
    <w:rsid w:val="00144AA0"/>
    <w:rsid w:val="00150872"/>
    <w:rsid w:val="001534A9"/>
    <w:rsid w:val="00155DA5"/>
    <w:rsid w:val="001724F9"/>
    <w:rsid w:val="001768A2"/>
    <w:rsid w:val="00176DA1"/>
    <w:rsid w:val="00180FB9"/>
    <w:rsid w:val="0018479C"/>
    <w:rsid w:val="00186C84"/>
    <w:rsid w:val="001907E5"/>
    <w:rsid w:val="0019286E"/>
    <w:rsid w:val="00194C21"/>
    <w:rsid w:val="00195DF6"/>
    <w:rsid w:val="00197197"/>
    <w:rsid w:val="00197CDA"/>
    <w:rsid w:val="001A051F"/>
    <w:rsid w:val="001A418B"/>
    <w:rsid w:val="001A7DD3"/>
    <w:rsid w:val="001B29D4"/>
    <w:rsid w:val="001C2DE7"/>
    <w:rsid w:val="001C69D6"/>
    <w:rsid w:val="001D065D"/>
    <w:rsid w:val="001D08CF"/>
    <w:rsid w:val="001D4357"/>
    <w:rsid w:val="001D5C2E"/>
    <w:rsid w:val="001E5FB3"/>
    <w:rsid w:val="001E7B67"/>
    <w:rsid w:val="001F5B82"/>
    <w:rsid w:val="001F6A48"/>
    <w:rsid w:val="0020087A"/>
    <w:rsid w:val="00203224"/>
    <w:rsid w:val="002045D0"/>
    <w:rsid w:val="002049D1"/>
    <w:rsid w:val="0020699D"/>
    <w:rsid w:val="00212854"/>
    <w:rsid w:val="00232FE1"/>
    <w:rsid w:val="00236B5E"/>
    <w:rsid w:val="002406B7"/>
    <w:rsid w:val="00241590"/>
    <w:rsid w:val="0024549C"/>
    <w:rsid w:val="002460DC"/>
    <w:rsid w:val="0024635E"/>
    <w:rsid w:val="0025124A"/>
    <w:rsid w:val="00265E49"/>
    <w:rsid w:val="00267A9E"/>
    <w:rsid w:val="00270BA9"/>
    <w:rsid w:val="00271FE2"/>
    <w:rsid w:val="002833E6"/>
    <w:rsid w:val="00284BE9"/>
    <w:rsid w:val="002866A0"/>
    <w:rsid w:val="00286CA6"/>
    <w:rsid w:val="00291517"/>
    <w:rsid w:val="00291E09"/>
    <w:rsid w:val="00293150"/>
    <w:rsid w:val="002A14A8"/>
    <w:rsid w:val="002B2655"/>
    <w:rsid w:val="002B59F3"/>
    <w:rsid w:val="002B7BD0"/>
    <w:rsid w:val="002C03D8"/>
    <w:rsid w:val="002C0C1D"/>
    <w:rsid w:val="002C0FAD"/>
    <w:rsid w:val="002C13F4"/>
    <w:rsid w:val="002C47C3"/>
    <w:rsid w:val="002D6B09"/>
    <w:rsid w:val="002E2352"/>
    <w:rsid w:val="002E4148"/>
    <w:rsid w:val="002E786C"/>
    <w:rsid w:val="002E7A6F"/>
    <w:rsid w:val="00302B6F"/>
    <w:rsid w:val="00303412"/>
    <w:rsid w:val="00305ADE"/>
    <w:rsid w:val="003155A1"/>
    <w:rsid w:val="003216B2"/>
    <w:rsid w:val="00321BDC"/>
    <w:rsid w:val="003311AB"/>
    <w:rsid w:val="00331525"/>
    <w:rsid w:val="00331639"/>
    <w:rsid w:val="003345BC"/>
    <w:rsid w:val="003364C5"/>
    <w:rsid w:val="003371A3"/>
    <w:rsid w:val="00337CE1"/>
    <w:rsid w:val="00341B4C"/>
    <w:rsid w:val="003468EA"/>
    <w:rsid w:val="0034745B"/>
    <w:rsid w:val="00353290"/>
    <w:rsid w:val="003644C2"/>
    <w:rsid w:val="00365A96"/>
    <w:rsid w:val="00381AB6"/>
    <w:rsid w:val="00381E70"/>
    <w:rsid w:val="003820E0"/>
    <w:rsid w:val="00382EF6"/>
    <w:rsid w:val="00384096"/>
    <w:rsid w:val="00385F4A"/>
    <w:rsid w:val="00392600"/>
    <w:rsid w:val="003A17FD"/>
    <w:rsid w:val="003A21D4"/>
    <w:rsid w:val="003A40FE"/>
    <w:rsid w:val="003A67AF"/>
    <w:rsid w:val="003B0F63"/>
    <w:rsid w:val="003C20CB"/>
    <w:rsid w:val="003D1E20"/>
    <w:rsid w:val="003E015F"/>
    <w:rsid w:val="003E3516"/>
    <w:rsid w:val="003E5016"/>
    <w:rsid w:val="003F3528"/>
    <w:rsid w:val="003F49FC"/>
    <w:rsid w:val="003F72F1"/>
    <w:rsid w:val="003F75CD"/>
    <w:rsid w:val="0040446C"/>
    <w:rsid w:val="0041263B"/>
    <w:rsid w:val="004132B6"/>
    <w:rsid w:val="00413B79"/>
    <w:rsid w:val="00414883"/>
    <w:rsid w:val="00414B96"/>
    <w:rsid w:val="00421A48"/>
    <w:rsid w:val="00424911"/>
    <w:rsid w:val="00425009"/>
    <w:rsid w:val="00450980"/>
    <w:rsid w:val="0045785D"/>
    <w:rsid w:val="004623CC"/>
    <w:rsid w:val="00463D69"/>
    <w:rsid w:val="00465576"/>
    <w:rsid w:val="00473148"/>
    <w:rsid w:val="0047633A"/>
    <w:rsid w:val="00482903"/>
    <w:rsid w:val="00487409"/>
    <w:rsid w:val="004909AF"/>
    <w:rsid w:val="004A23D5"/>
    <w:rsid w:val="004C42F4"/>
    <w:rsid w:val="004D02FD"/>
    <w:rsid w:val="004D4E6C"/>
    <w:rsid w:val="004D4EB1"/>
    <w:rsid w:val="004E4836"/>
    <w:rsid w:val="004E5D2E"/>
    <w:rsid w:val="004F0099"/>
    <w:rsid w:val="004F204A"/>
    <w:rsid w:val="004F7C7B"/>
    <w:rsid w:val="00501DF4"/>
    <w:rsid w:val="005073D6"/>
    <w:rsid w:val="00507DD4"/>
    <w:rsid w:val="005168B8"/>
    <w:rsid w:val="00523C56"/>
    <w:rsid w:val="00524702"/>
    <w:rsid w:val="00526624"/>
    <w:rsid w:val="005269EC"/>
    <w:rsid w:val="00526FF3"/>
    <w:rsid w:val="00527009"/>
    <w:rsid w:val="0053219A"/>
    <w:rsid w:val="005529FA"/>
    <w:rsid w:val="0055339F"/>
    <w:rsid w:val="00555E2F"/>
    <w:rsid w:val="00573EC0"/>
    <w:rsid w:val="00575A06"/>
    <w:rsid w:val="005778B1"/>
    <w:rsid w:val="00583D89"/>
    <w:rsid w:val="0058536D"/>
    <w:rsid w:val="005944D2"/>
    <w:rsid w:val="005B2141"/>
    <w:rsid w:val="005C1726"/>
    <w:rsid w:val="005C447F"/>
    <w:rsid w:val="005D242A"/>
    <w:rsid w:val="005D39AF"/>
    <w:rsid w:val="005D457A"/>
    <w:rsid w:val="005D712A"/>
    <w:rsid w:val="005E1818"/>
    <w:rsid w:val="005E2CE1"/>
    <w:rsid w:val="005E4EA9"/>
    <w:rsid w:val="005F15E5"/>
    <w:rsid w:val="005F3565"/>
    <w:rsid w:val="005F53BF"/>
    <w:rsid w:val="00604A0F"/>
    <w:rsid w:val="006106A0"/>
    <w:rsid w:val="00620960"/>
    <w:rsid w:val="006214C6"/>
    <w:rsid w:val="006327F2"/>
    <w:rsid w:val="006328D1"/>
    <w:rsid w:val="00635B91"/>
    <w:rsid w:val="0065429E"/>
    <w:rsid w:val="006545DB"/>
    <w:rsid w:val="00654D5A"/>
    <w:rsid w:val="006566DC"/>
    <w:rsid w:val="0065724E"/>
    <w:rsid w:val="0067664A"/>
    <w:rsid w:val="006854CE"/>
    <w:rsid w:val="00692037"/>
    <w:rsid w:val="006933AB"/>
    <w:rsid w:val="00694E81"/>
    <w:rsid w:val="00697A30"/>
    <w:rsid w:val="006A070D"/>
    <w:rsid w:val="006A2050"/>
    <w:rsid w:val="006A4263"/>
    <w:rsid w:val="006A61F9"/>
    <w:rsid w:val="006B3ECB"/>
    <w:rsid w:val="006B7575"/>
    <w:rsid w:val="006C145C"/>
    <w:rsid w:val="006C2D34"/>
    <w:rsid w:val="006C3AB0"/>
    <w:rsid w:val="006C4108"/>
    <w:rsid w:val="006D34C0"/>
    <w:rsid w:val="006E0E7B"/>
    <w:rsid w:val="006E2D08"/>
    <w:rsid w:val="006F010A"/>
    <w:rsid w:val="006F7C13"/>
    <w:rsid w:val="00703582"/>
    <w:rsid w:val="007036EE"/>
    <w:rsid w:val="007175A3"/>
    <w:rsid w:val="00722B49"/>
    <w:rsid w:val="00723D81"/>
    <w:rsid w:val="00732759"/>
    <w:rsid w:val="007329A2"/>
    <w:rsid w:val="00733C8D"/>
    <w:rsid w:val="00735143"/>
    <w:rsid w:val="007400D5"/>
    <w:rsid w:val="007462D3"/>
    <w:rsid w:val="00752386"/>
    <w:rsid w:val="00752A8B"/>
    <w:rsid w:val="0075532D"/>
    <w:rsid w:val="00757E50"/>
    <w:rsid w:val="007617F6"/>
    <w:rsid w:val="00764B38"/>
    <w:rsid w:val="007659AC"/>
    <w:rsid w:val="007821AF"/>
    <w:rsid w:val="0078577C"/>
    <w:rsid w:val="00785D06"/>
    <w:rsid w:val="00786613"/>
    <w:rsid w:val="00791714"/>
    <w:rsid w:val="00792900"/>
    <w:rsid w:val="00796D33"/>
    <w:rsid w:val="007974B0"/>
    <w:rsid w:val="007B35D5"/>
    <w:rsid w:val="007B4392"/>
    <w:rsid w:val="007C4696"/>
    <w:rsid w:val="007C4A32"/>
    <w:rsid w:val="007C5159"/>
    <w:rsid w:val="007C69C7"/>
    <w:rsid w:val="007E1FAD"/>
    <w:rsid w:val="007E4CA5"/>
    <w:rsid w:val="007F1C7E"/>
    <w:rsid w:val="007F316D"/>
    <w:rsid w:val="007F3912"/>
    <w:rsid w:val="00801C63"/>
    <w:rsid w:val="008031BC"/>
    <w:rsid w:val="00806297"/>
    <w:rsid w:val="00810C84"/>
    <w:rsid w:val="00815995"/>
    <w:rsid w:val="008206ED"/>
    <w:rsid w:val="00825429"/>
    <w:rsid w:val="00832B11"/>
    <w:rsid w:val="00833636"/>
    <w:rsid w:val="008345EE"/>
    <w:rsid w:val="00834CF9"/>
    <w:rsid w:val="008403CF"/>
    <w:rsid w:val="0084779B"/>
    <w:rsid w:val="008565A1"/>
    <w:rsid w:val="00860F55"/>
    <w:rsid w:val="0087484F"/>
    <w:rsid w:val="00882372"/>
    <w:rsid w:val="00882535"/>
    <w:rsid w:val="00886D1E"/>
    <w:rsid w:val="00892657"/>
    <w:rsid w:val="00894039"/>
    <w:rsid w:val="00896CF4"/>
    <w:rsid w:val="00897552"/>
    <w:rsid w:val="008A072F"/>
    <w:rsid w:val="008A7E93"/>
    <w:rsid w:val="008C326A"/>
    <w:rsid w:val="008C72FA"/>
    <w:rsid w:val="008D7F3E"/>
    <w:rsid w:val="008E50CE"/>
    <w:rsid w:val="008F10D4"/>
    <w:rsid w:val="008F32B9"/>
    <w:rsid w:val="008F422D"/>
    <w:rsid w:val="008F509A"/>
    <w:rsid w:val="008F6EA8"/>
    <w:rsid w:val="00903B95"/>
    <w:rsid w:val="00906D6A"/>
    <w:rsid w:val="00907EEF"/>
    <w:rsid w:val="00917947"/>
    <w:rsid w:val="00926F77"/>
    <w:rsid w:val="0093186D"/>
    <w:rsid w:val="00935B4E"/>
    <w:rsid w:val="009361C0"/>
    <w:rsid w:val="00936B7F"/>
    <w:rsid w:val="00941C88"/>
    <w:rsid w:val="009432B8"/>
    <w:rsid w:val="00943EB7"/>
    <w:rsid w:val="0094517D"/>
    <w:rsid w:val="0094628A"/>
    <w:rsid w:val="00947954"/>
    <w:rsid w:val="009506CD"/>
    <w:rsid w:val="00953AD0"/>
    <w:rsid w:val="00957B01"/>
    <w:rsid w:val="00962FF7"/>
    <w:rsid w:val="009760A7"/>
    <w:rsid w:val="00983B7C"/>
    <w:rsid w:val="00990858"/>
    <w:rsid w:val="009941C7"/>
    <w:rsid w:val="009B4070"/>
    <w:rsid w:val="009B48E1"/>
    <w:rsid w:val="009B64B1"/>
    <w:rsid w:val="009C1856"/>
    <w:rsid w:val="009C3805"/>
    <w:rsid w:val="009C60B4"/>
    <w:rsid w:val="009D3D72"/>
    <w:rsid w:val="009D77AC"/>
    <w:rsid w:val="009E0B01"/>
    <w:rsid w:val="009E5458"/>
    <w:rsid w:val="009E60D2"/>
    <w:rsid w:val="009E61F9"/>
    <w:rsid w:val="009E6CE8"/>
    <w:rsid w:val="009E7772"/>
    <w:rsid w:val="009F14DD"/>
    <w:rsid w:val="009F7FE9"/>
    <w:rsid w:val="00A04DF2"/>
    <w:rsid w:val="00A1492C"/>
    <w:rsid w:val="00A16E6C"/>
    <w:rsid w:val="00A1738B"/>
    <w:rsid w:val="00A17809"/>
    <w:rsid w:val="00A23677"/>
    <w:rsid w:val="00A265B5"/>
    <w:rsid w:val="00A34393"/>
    <w:rsid w:val="00A4057E"/>
    <w:rsid w:val="00A41209"/>
    <w:rsid w:val="00A413EC"/>
    <w:rsid w:val="00A45FC7"/>
    <w:rsid w:val="00A518AA"/>
    <w:rsid w:val="00A5295E"/>
    <w:rsid w:val="00A53FD9"/>
    <w:rsid w:val="00A56148"/>
    <w:rsid w:val="00A579FB"/>
    <w:rsid w:val="00A621D2"/>
    <w:rsid w:val="00A675A9"/>
    <w:rsid w:val="00A70D77"/>
    <w:rsid w:val="00A73066"/>
    <w:rsid w:val="00A85085"/>
    <w:rsid w:val="00A93162"/>
    <w:rsid w:val="00A96F1A"/>
    <w:rsid w:val="00AA6821"/>
    <w:rsid w:val="00AB20F3"/>
    <w:rsid w:val="00AB68D2"/>
    <w:rsid w:val="00AB7B79"/>
    <w:rsid w:val="00AC79F0"/>
    <w:rsid w:val="00AD190D"/>
    <w:rsid w:val="00AD1A97"/>
    <w:rsid w:val="00AD1EE5"/>
    <w:rsid w:val="00AD5416"/>
    <w:rsid w:val="00AE2442"/>
    <w:rsid w:val="00AE2786"/>
    <w:rsid w:val="00AE45C1"/>
    <w:rsid w:val="00AE4D46"/>
    <w:rsid w:val="00AF4BDE"/>
    <w:rsid w:val="00AF707D"/>
    <w:rsid w:val="00B015B3"/>
    <w:rsid w:val="00B0169D"/>
    <w:rsid w:val="00B077D3"/>
    <w:rsid w:val="00B10891"/>
    <w:rsid w:val="00B13D3E"/>
    <w:rsid w:val="00B167A1"/>
    <w:rsid w:val="00B169C9"/>
    <w:rsid w:val="00B16AFA"/>
    <w:rsid w:val="00B17D82"/>
    <w:rsid w:val="00B20882"/>
    <w:rsid w:val="00B24AB2"/>
    <w:rsid w:val="00B36220"/>
    <w:rsid w:val="00B57FB7"/>
    <w:rsid w:val="00B65B58"/>
    <w:rsid w:val="00B6790B"/>
    <w:rsid w:val="00B738D1"/>
    <w:rsid w:val="00B7405E"/>
    <w:rsid w:val="00B814AD"/>
    <w:rsid w:val="00B93BE5"/>
    <w:rsid w:val="00B9607C"/>
    <w:rsid w:val="00BA2718"/>
    <w:rsid w:val="00BA3794"/>
    <w:rsid w:val="00BA7538"/>
    <w:rsid w:val="00BB058E"/>
    <w:rsid w:val="00BB07C1"/>
    <w:rsid w:val="00BB10B6"/>
    <w:rsid w:val="00BB1F47"/>
    <w:rsid w:val="00BB2E51"/>
    <w:rsid w:val="00BB35EA"/>
    <w:rsid w:val="00BB5049"/>
    <w:rsid w:val="00BC25BE"/>
    <w:rsid w:val="00BC60B6"/>
    <w:rsid w:val="00BC7299"/>
    <w:rsid w:val="00BE06EA"/>
    <w:rsid w:val="00BE30C9"/>
    <w:rsid w:val="00BE7C18"/>
    <w:rsid w:val="00BF0123"/>
    <w:rsid w:val="00BF2251"/>
    <w:rsid w:val="00BF2555"/>
    <w:rsid w:val="00BF69BB"/>
    <w:rsid w:val="00C104D5"/>
    <w:rsid w:val="00C120C3"/>
    <w:rsid w:val="00C14F3D"/>
    <w:rsid w:val="00C15CC4"/>
    <w:rsid w:val="00C162ED"/>
    <w:rsid w:val="00C32D8E"/>
    <w:rsid w:val="00C33C56"/>
    <w:rsid w:val="00C33E99"/>
    <w:rsid w:val="00C36329"/>
    <w:rsid w:val="00C43F5E"/>
    <w:rsid w:val="00C4653C"/>
    <w:rsid w:val="00C473B9"/>
    <w:rsid w:val="00C60509"/>
    <w:rsid w:val="00C62154"/>
    <w:rsid w:val="00C649B3"/>
    <w:rsid w:val="00C77230"/>
    <w:rsid w:val="00C801B4"/>
    <w:rsid w:val="00C80473"/>
    <w:rsid w:val="00C80BC9"/>
    <w:rsid w:val="00C8192C"/>
    <w:rsid w:val="00C8273F"/>
    <w:rsid w:val="00C82AD6"/>
    <w:rsid w:val="00C83520"/>
    <w:rsid w:val="00C90BF6"/>
    <w:rsid w:val="00CB133D"/>
    <w:rsid w:val="00CC0A88"/>
    <w:rsid w:val="00CC5CDF"/>
    <w:rsid w:val="00CD37D1"/>
    <w:rsid w:val="00CD65FE"/>
    <w:rsid w:val="00CE1F7B"/>
    <w:rsid w:val="00CE47F8"/>
    <w:rsid w:val="00CE71FA"/>
    <w:rsid w:val="00CF25D4"/>
    <w:rsid w:val="00CF36A3"/>
    <w:rsid w:val="00CF5720"/>
    <w:rsid w:val="00D02649"/>
    <w:rsid w:val="00D10020"/>
    <w:rsid w:val="00D15D27"/>
    <w:rsid w:val="00D2523E"/>
    <w:rsid w:val="00D2747C"/>
    <w:rsid w:val="00D30B77"/>
    <w:rsid w:val="00D3460B"/>
    <w:rsid w:val="00D35424"/>
    <w:rsid w:val="00D41365"/>
    <w:rsid w:val="00D425D7"/>
    <w:rsid w:val="00D542EC"/>
    <w:rsid w:val="00D545BB"/>
    <w:rsid w:val="00D614EE"/>
    <w:rsid w:val="00D711D0"/>
    <w:rsid w:val="00D807A8"/>
    <w:rsid w:val="00D84C50"/>
    <w:rsid w:val="00D855F0"/>
    <w:rsid w:val="00D86C88"/>
    <w:rsid w:val="00D91BF6"/>
    <w:rsid w:val="00D92F59"/>
    <w:rsid w:val="00D97436"/>
    <w:rsid w:val="00DA6BDA"/>
    <w:rsid w:val="00DB477D"/>
    <w:rsid w:val="00DB539E"/>
    <w:rsid w:val="00DB553D"/>
    <w:rsid w:val="00DC1215"/>
    <w:rsid w:val="00DC1408"/>
    <w:rsid w:val="00DC2AAC"/>
    <w:rsid w:val="00DC58EC"/>
    <w:rsid w:val="00DD1A15"/>
    <w:rsid w:val="00DD2D3A"/>
    <w:rsid w:val="00DD3D00"/>
    <w:rsid w:val="00DE1856"/>
    <w:rsid w:val="00DE51D7"/>
    <w:rsid w:val="00DF25F5"/>
    <w:rsid w:val="00E068AC"/>
    <w:rsid w:val="00E11874"/>
    <w:rsid w:val="00E12444"/>
    <w:rsid w:val="00E229E3"/>
    <w:rsid w:val="00E23857"/>
    <w:rsid w:val="00E3712B"/>
    <w:rsid w:val="00E40332"/>
    <w:rsid w:val="00E41B0F"/>
    <w:rsid w:val="00E43F64"/>
    <w:rsid w:val="00E448BD"/>
    <w:rsid w:val="00E45CA6"/>
    <w:rsid w:val="00E47305"/>
    <w:rsid w:val="00E54D3E"/>
    <w:rsid w:val="00E5611C"/>
    <w:rsid w:val="00E57C14"/>
    <w:rsid w:val="00E806E8"/>
    <w:rsid w:val="00E81105"/>
    <w:rsid w:val="00E870BE"/>
    <w:rsid w:val="00E929DA"/>
    <w:rsid w:val="00EB0C86"/>
    <w:rsid w:val="00EB2941"/>
    <w:rsid w:val="00EC5F69"/>
    <w:rsid w:val="00EC6E67"/>
    <w:rsid w:val="00ED45B3"/>
    <w:rsid w:val="00EE3679"/>
    <w:rsid w:val="00EF104F"/>
    <w:rsid w:val="00EF6977"/>
    <w:rsid w:val="00F01BD3"/>
    <w:rsid w:val="00F04868"/>
    <w:rsid w:val="00F12D5E"/>
    <w:rsid w:val="00F1411D"/>
    <w:rsid w:val="00F14C15"/>
    <w:rsid w:val="00F1707D"/>
    <w:rsid w:val="00F17AC2"/>
    <w:rsid w:val="00F35AC0"/>
    <w:rsid w:val="00F40AAB"/>
    <w:rsid w:val="00F43075"/>
    <w:rsid w:val="00F441A4"/>
    <w:rsid w:val="00F54619"/>
    <w:rsid w:val="00F57FF2"/>
    <w:rsid w:val="00F6136E"/>
    <w:rsid w:val="00F67DE2"/>
    <w:rsid w:val="00F73314"/>
    <w:rsid w:val="00F772AE"/>
    <w:rsid w:val="00F804C0"/>
    <w:rsid w:val="00F8184F"/>
    <w:rsid w:val="00F81DA8"/>
    <w:rsid w:val="00F94F97"/>
    <w:rsid w:val="00FA018C"/>
    <w:rsid w:val="00FA12A4"/>
    <w:rsid w:val="00FB0B48"/>
    <w:rsid w:val="00FB27BB"/>
    <w:rsid w:val="00FB4BA3"/>
    <w:rsid w:val="00FB4E98"/>
    <w:rsid w:val="00FB5071"/>
    <w:rsid w:val="00FD6352"/>
    <w:rsid w:val="00FE1846"/>
    <w:rsid w:val="00FF1AE0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A7C06D4-2794-4563-AFF9-FB99FD76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1F9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41">
    <w:name w:val="style41"/>
    <w:rsid w:val="00DC2AAC"/>
    <w:rPr>
      <w:b/>
      <w:bCs/>
      <w:sz w:val="24"/>
      <w:szCs w:val="24"/>
    </w:rPr>
  </w:style>
  <w:style w:type="character" w:customStyle="1" w:styleId="style31">
    <w:name w:val="style31"/>
    <w:rsid w:val="00DC2AAC"/>
    <w:rPr>
      <w:b/>
      <w:bCs/>
      <w:sz w:val="27"/>
      <w:szCs w:val="27"/>
    </w:rPr>
  </w:style>
  <w:style w:type="table" w:styleId="a3">
    <w:name w:val="Table Grid"/>
    <w:basedOn w:val="a1"/>
    <w:rsid w:val="00DC2A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E71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E71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E71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E71FA"/>
    <w:rPr>
      <w:kern w:val="2"/>
      <w:sz w:val="21"/>
      <w:szCs w:val="24"/>
    </w:rPr>
  </w:style>
  <w:style w:type="paragraph" w:styleId="a8">
    <w:name w:val="Balloon Text"/>
    <w:basedOn w:val="a"/>
    <w:semiHidden/>
    <w:rsid w:val="002833E6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894039"/>
    <w:pPr>
      <w:adjustRightInd w:val="0"/>
      <w:jc w:val="center"/>
      <w:textAlignment w:val="baseline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7E5B-5ADC-42AC-93C3-EBD492F7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28T11:17:00Z</cp:lastPrinted>
  <dcterms:created xsi:type="dcterms:W3CDTF">2017-10-12T12:41:00Z</dcterms:created>
  <dcterms:modified xsi:type="dcterms:W3CDTF">2017-12-22T04:59:00Z</dcterms:modified>
</cp:coreProperties>
</file>